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44A" w:rsidRDefault="007763C3" w:rsidP="007763C3">
      <w:pPr>
        <w:pStyle w:val="Cabealh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63C3">
        <w:rPr>
          <w:rFonts w:ascii="Times New Roman" w:hAnsi="Times New Roman" w:cs="Times New Roman"/>
          <w:b/>
          <w:sz w:val="32"/>
          <w:szCs w:val="32"/>
        </w:rPr>
        <w:t>ROTEIRO DE ATIVIDADES</w:t>
      </w:r>
    </w:p>
    <w:p w:rsidR="007763C3" w:rsidRDefault="007763C3" w:rsidP="007763C3">
      <w:pPr>
        <w:pStyle w:val="Cabealh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63C3" w:rsidRPr="007763C3" w:rsidRDefault="007763C3" w:rsidP="007763C3">
      <w:pPr>
        <w:pStyle w:val="Cabealho"/>
        <w:rPr>
          <w:rFonts w:ascii="Times New Roman" w:hAnsi="Times New Roman" w:cs="Times New Roman"/>
          <w:b/>
          <w:sz w:val="28"/>
          <w:szCs w:val="28"/>
        </w:rPr>
      </w:pPr>
      <w:r w:rsidRPr="007763C3">
        <w:rPr>
          <w:rFonts w:ascii="Times New Roman" w:hAnsi="Times New Roman" w:cs="Times New Roman"/>
          <w:b/>
          <w:sz w:val="28"/>
          <w:szCs w:val="28"/>
        </w:rPr>
        <w:t>IDENTIFICAÇÃO:</w:t>
      </w:r>
    </w:p>
    <w:p w:rsidR="007763C3" w:rsidRDefault="007763C3" w:rsidP="007763C3">
      <w:pPr>
        <w:pStyle w:val="Cabealho"/>
        <w:rPr>
          <w:rFonts w:ascii="Times New Roman" w:hAnsi="Times New Roman" w:cs="Times New Roman"/>
          <w:sz w:val="24"/>
          <w:szCs w:val="24"/>
        </w:rPr>
      </w:pPr>
    </w:p>
    <w:p w:rsidR="007763C3" w:rsidRPr="00C65E3D" w:rsidRDefault="007763C3" w:rsidP="00D709F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cstheme="minorHAnsi"/>
          <w:sz w:val="24"/>
          <w:szCs w:val="24"/>
        </w:rPr>
      </w:pPr>
      <w:r w:rsidRPr="00C65E3D">
        <w:rPr>
          <w:rFonts w:cstheme="minorHAnsi"/>
          <w:sz w:val="24"/>
          <w:szCs w:val="24"/>
        </w:rPr>
        <w:t>NOME DO PROFESSOR</w:t>
      </w:r>
      <w:r w:rsidR="00E35DF3" w:rsidRPr="00C65E3D">
        <w:rPr>
          <w:rFonts w:cstheme="minorHAnsi"/>
          <w:sz w:val="24"/>
          <w:szCs w:val="24"/>
        </w:rPr>
        <w:t>: ANA CRISTINA KAKU</w:t>
      </w:r>
    </w:p>
    <w:p w:rsidR="00FF7849" w:rsidRPr="00C65E3D" w:rsidRDefault="00FF7849" w:rsidP="00D709F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cstheme="minorHAnsi"/>
          <w:sz w:val="24"/>
          <w:szCs w:val="24"/>
        </w:rPr>
      </w:pPr>
      <w:r w:rsidRPr="00C65E3D">
        <w:rPr>
          <w:rFonts w:cstheme="minorHAnsi"/>
          <w:sz w:val="24"/>
          <w:szCs w:val="24"/>
        </w:rPr>
        <w:t>ELET</w:t>
      </w:r>
      <w:r w:rsidR="00E35DF3" w:rsidRPr="00C65E3D">
        <w:rPr>
          <w:rFonts w:cstheme="minorHAnsi"/>
          <w:sz w:val="24"/>
          <w:szCs w:val="24"/>
        </w:rPr>
        <w:t>IVA: EMPREENDEDORISMO E INOVAÇÃO</w:t>
      </w:r>
    </w:p>
    <w:p w:rsidR="007763C3" w:rsidRPr="00C65E3D" w:rsidRDefault="007763C3" w:rsidP="00D709F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cstheme="minorHAnsi"/>
          <w:sz w:val="24"/>
          <w:szCs w:val="24"/>
        </w:rPr>
      </w:pPr>
      <w:r w:rsidRPr="00C65E3D">
        <w:rPr>
          <w:rFonts w:cstheme="minorHAnsi"/>
          <w:sz w:val="24"/>
          <w:szCs w:val="24"/>
        </w:rPr>
        <w:t xml:space="preserve">ANO/SÉRIE: </w:t>
      </w:r>
      <w:r w:rsidR="002651A4" w:rsidRPr="00C65E3D">
        <w:rPr>
          <w:rFonts w:cstheme="minorHAnsi"/>
          <w:sz w:val="24"/>
          <w:szCs w:val="24"/>
        </w:rPr>
        <w:t>1</w:t>
      </w:r>
      <w:r w:rsidR="00E35DF3" w:rsidRPr="00C65E3D">
        <w:rPr>
          <w:rFonts w:cstheme="minorHAnsi"/>
          <w:sz w:val="24"/>
          <w:szCs w:val="24"/>
        </w:rPr>
        <w:t>º</w:t>
      </w:r>
      <w:r w:rsidR="002651A4" w:rsidRPr="00C65E3D">
        <w:rPr>
          <w:rFonts w:cstheme="minorHAnsi"/>
          <w:sz w:val="24"/>
          <w:szCs w:val="24"/>
        </w:rPr>
        <w:t>D</w:t>
      </w:r>
    </w:p>
    <w:p w:rsidR="007763C3" w:rsidRPr="00C65E3D" w:rsidRDefault="007763C3" w:rsidP="00D709F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cstheme="minorHAnsi"/>
          <w:sz w:val="24"/>
          <w:szCs w:val="24"/>
        </w:rPr>
      </w:pPr>
      <w:r w:rsidRPr="00C65E3D">
        <w:rPr>
          <w:rFonts w:cstheme="minorHAnsi"/>
          <w:sz w:val="24"/>
          <w:szCs w:val="24"/>
        </w:rPr>
        <w:t>NÚMERO DE AULAS QUE EQUIVALE:</w:t>
      </w:r>
      <w:r w:rsidR="00172B8F" w:rsidRPr="00C65E3D">
        <w:rPr>
          <w:rFonts w:cstheme="minorHAnsi"/>
          <w:sz w:val="24"/>
          <w:szCs w:val="24"/>
        </w:rPr>
        <w:t xml:space="preserve"> </w:t>
      </w:r>
      <w:r w:rsidR="00E35DF3" w:rsidRPr="00C65E3D">
        <w:rPr>
          <w:rFonts w:cstheme="minorHAnsi"/>
          <w:sz w:val="24"/>
          <w:szCs w:val="24"/>
        </w:rPr>
        <w:t xml:space="preserve">2  AULAS </w:t>
      </w:r>
    </w:p>
    <w:p w:rsidR="00D709FA" w:rsidRPr="00C65E3D" w:rsidRDefault="00D709FA" w:rsidP="00D709F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cstheme="minorHAnsi"/>
          <w:sz w:val="24"/>
          <w:szCs w:val="24"/>
        </w:rPr>
      </w:pPr>
      <w:r w:rsidRPr="00C65E3D">
        <w:rPr>
          <w:rFonts w:cstheme="minorHAnsi"/>
          <w:sz w:val="24"/>
          <w:szCs w:val="24"/>
        </w:rPr>
        <w:t xml:space="preserve">SEMANA: </w:t>
      </w:r>
      <w:r w:rsidR="00297D96">
        <w:rPr>
          <w:rFonts w:cstheme="minorHAnsi"/>
          <w:sz w:val="24"/>
          <w:szCs w:val="24"/>
        </w:rPr>
        <w:t>12</w:t>
      </w:r>
      <w:r w:rsidR="005E2B25">
        <w:rPr>
          <w:rFonts w:cstheme="minorHAnsi"/>
          <w:sz w:val="24"/>
          <w:szCs w:val="24"/>
        </w:rPr>
        <w:t>/09</w:t>
      </w:r>
      <w:r w:rsidR="009B2C6A" w:rsidRPr="00C65E3D">
        <w:rPr>
          <w:rFonts w:cstheme="minorHAnsi"/>
          <w:sz w:val="24"/>
          <w:szCs w:val="24"/>
        </w:rPr>
        <w:t xml:space="preserve">/2020 </w:t>
      </w:r>
      <w:r w:rsidR="00CD7653" w:rsidRPr="00C65E3D">
        <w:rPr>
          <w:rFonts w:cstheme="minorHAnsi"/>
          <w:sz w:val="24"/>
          <w:szCs w:val="24"/>
        </w:rPr>
        <w:t>à</w:t>
      </w:r>
      <w:r w:rsidRPr="00C65E3D">
        <w:rPr>
          <w:rFonts w:cstheme="minorHAnsi"/>
          <w:sz w:val="24"/>
          <w:szCs w:val="24"/>
        </w:rPr>
        <w:t xml:space="preserve"> </w:t>
      </w:r>
      <w:r w:rsidR="005E2B25">
        <w:rPr>
          <w:rFonts w:cstheme="minorHAnsi"/>
          <w:sz w:val="24"/>
          <w:szCs w:val="24"/>
        </w:rPr>
        <w:t>1</w:t>
      </w:r>
      <w:r w:rsidR="00297D96">
        <w:rPr>
          <w:rFonts w:cstheme="minorHAnsi"/>
          <w:sz w:val="24"/>
          <w:szCs w:val="24"/>
        </w:rPr>
        <w:t>6</w:t>
      </w:r>
      <w:r w:rsidR="005E2B25">
        <w:rPr>
          <w:rFonts w:cstheme="minorHAnsi"/>
          <w:sz w:val="24"/>
          <w:szCs w:val="24"/>
        </w:rPr>
        <w:t>/09</w:t>
      </w:r>
      <w:r w:rsidR="009B2C6A" w:rsidRPr="00C65E3D">
        <w:rPr>
          <w:rFonts w:cstheme="minorHAnsi"/>
          <w:sz w:val="24"/>
          <w:szCs w:val="24"/>
        </w:rPr>
        <w:t>/2020</w:t>
      </w:r>
    </w:p>
    <w:p w:rsidR="007763C3" w:rsidRDefault="007763C3" w:rsidP="007763C3"/>
    <w:p w:rsidR="00080DA4" w:rsidRPr="00B3350E" w:rsidRDefault="007763C3" w:rsidP="00B3350E">
      <w:pPr>
        <w:jc w:val="center"/>
        <w:rPr>
          <w:b/>
          <w:sz w:val="28"/>
          <w:szCs w:val="28"/>
        </w:rPr>
      </w:pPr>
      <w:r w:rsidRPr="007763C3">
        <w:rPr>
          <w:b/>
          <w:sz w:val="28"/>
          <w:szCs w:val="28"/>
        </w:rPr>
        <w:t>HABILIDADES A SEREM TRABALHADAS</w:t>
      </w:r>
    </w:p>
    <w:p w:rsidR="00FE7A3A" w:rsidRDefault="00FE7A3A" w:rsidP="002C60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960"/>
        </w:tabs>
        <w:spacing w:after="0"/>
        <w:rPr>
          <w:rFonts w:ascii="Verdana" w:hAnsi="Verdana" w:cs="Verdana"/>
          <w:sz w:val="20"/>
          <w:szCs w:val="20"/>
        </w:rPr>
      </w:pPr>
      <w:r w:rsidRPr="00FE7A3A">
        <w:rPr>
          <w:rFonts w:ascii="Verdana" w:hAnsi="Verdana" w:cs="Verdana"/>
          <w:b/>
          <w:sz w:val="20"/>
          <w:szCs w:val="20"/>
        </w:rPr>
        <w:t>HE19</w:t>
      </w:r>
      <w:r>
        <w:rPr>
          <w:rFonts w:ascii="Verdana" w:hAnsi="Verdana" w:cs="Verdana"/>
          <w:sz w:val="20"/>
          <w:szCs w:val="20"/>
        </w:rPr>
        <w:t xml:space="preserve"> Identificar oportunidades no seu contexto social</w:t>
      </w:r>
    </w:p>
    <w:p w:rsidR="00AE165C" w:rsidRDefault="00AE165C" w:rsidP="002C60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960"/>
        </w:tabs>
        <w:spacing w:after="0"/>
        <w:rPr>
          <w:rFonts w:ascii="Verdana" w:hAnsi="Verdana" w:cs="Verdana"/>
          <w:sz w:val="20"/>
          <w:szCs w:val="20"/>
        </w:rPr>
      </w:pPr>
      <w:r w:rsidRPr="00AE165C">
        <w:rPr>
          <w:rFonts w:ascii="Verdana" w:hAnsi="Verdana" w:cs="Verdana"/>
          <w:b/>
          <w:sz w:val="20"/>
          <w:szCs w:val="20"/>
        </w:rPr>
        <w:t xml:space="preserve">HE26 </w:t>
      </w:r>
      <w:r>
        <w:rPr>
          <w:rFonts w:ascii="Verdana" w:hAnsi="Verdana" w:cs="Verdana"/>
          <w:sz w:val="20"/>
          <w:szCs w:val="20"/>
        </w:rPr>
        <w:t>Conhecer e utilizar metodologias de projetos ( Plano de Negócios, Design think, Canvas, Mapa mental e outros).</w:t>
      </w:r>
    </w:p>
    <w:p w:rsidR="00FE7A3A" w:rsidRPr="00AE165C" w:rsidRDefault="00FE7A3A" w:rsidP="002C60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960"/>
        </w:tabs>
        <w:spacing w:after="0"/>
        <w:rPr>
          <w:rFonts w:ascii="Verdana" w:hAnsi="Verdana" w:cs="Verdana"/>
          <w:sz w:val="20"/>
          <w:szCs w:val="20"/>
        </w:rPr>
      </w:pPr>
      <w:r w:rsidRPr="00FE7A3A">
        <w:rPr>
          <w:rFonts w:ascii="Verdana" w:hAnsi="Verdana" w:cs="Verdana"/>
          <w:b/>
          <w:sz w:val="20"/>
          <w:szCs w:val="20"/>
        </w:rPr>
        <w:t>HE</w:t>
      </w:r>
      <w:r w:rsidR="00AE165C">
        <w:rPr>
          <w:rFonts w:ascii="Verdana" w:hAnsi="Verdana" w:cs="Verdana"/>
          <w:b/>
          <w:sz w:val="20"/>
          <w:szCs w:val="20"/>
        </w:rPr>
        <w:t xml:space="preserve">41 </w:t>
      </w:r>
      <w:r w:rsidR="00AE165C" w:rsidRPr="00AE165C">
        <w:rPr>
          <w:rFonts w:ascii="Verdana" w:hAnsi="Verdana" w:cs="Verdana"/>
          <w:sz w:val="20"/>
          <w:szCs w:val="20"/>
        </w:rPr>
        <w:t>Despertar entusiasmo em seus parceiros e engajar colaboradores em prol de um objetivo comum.</w:t>
      </w:r>
    </w:p>
    <w:p w:rsidR="00FE7A3A" w:rsidRPr="00AE165C" w:rsidRDefault="00FE7A3A" w:rsidP="002C60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960"/>
        </w:tabs>
        <w:spacing w:after="0"/>
        <w:rPr>
          <w:rFonts w:ascii="Verdana" w:hAnsi="Verdana" w:cs="Verdana"/>
          <w:sz w:val="20"/>
          <w:szCs w:val="20"/>
        </w:rPr>
      </w:pPr>
      <w:r w:rsidRPr="00AE165C">
        <w:rPr>
          <w:rFonts w:ascii="Verdana" w:hAnsi="Verdana" w:cs="Verdana"/>
          <w:sz w:val="20"/>
          <w:szCs w:val="20"/>
        </w:rPr>
        <w:t xml:space="preserve"> </w:t>
      </w:r>
    </w:p>
    <w:p w:rsidR="00AE165C" w:rsidRDefault="00AE165C" w:rsidP="00AE165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AE165C" w:rsidRDefault="00AE165C" w:rsidP="00AE165C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0"/>
          <w:szCs w:val="20"/>
        </w:rPr>
      </w:pPr>
      <w:r>
        <w:rPr>
          <w:rFonts w:ascii="Verdana-Bold" w:hAnsi="Verdana-Bold" w:cs="Verdana-Bold"/>
          <w:b/>
          <w:bCs/>
          <w:sz w:val="20"/>
          <w:szCs w:val="20"/>
        </w:rPr>
        <w:t xml:space="preserve">                       </w:t>
      </w:r>
    </w:p>
    <w:p w:rsidR="002C602D" w:rsidRPr="00AE165C" w:rsidRDefault="00AE165C" w:rsidP="00AE165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-Bold" w:hAnsi="Verdana-Bold" w:cs="Verdana-Bold"/>
          <w:b/>
          <w:bCs/>
          <w:sz w:val="20"/>
          <w:szCs w:val="20"/>
        </w:rPr>
        <w:t xml:space="preserve">                                                </w:t>
      </w:r>
      <w:r w:rsidR="0031703B">
        <w:rPr>
          <w:b/>
          <w:noProof/>
          <w:sz w:val="28"/>
          <w:szCs w:val="28"/>
          <w:lang w:eastAsia="pt-BR"/>
        </w:rPr>
        <w:pict>
          <v:rect id="_x0000_s1028" style="position:absolute;margin-left:-8.65pt;margin-top:19.45pt;width:488.25pt;height:135.55pt;z-index:-251659265;mso-position-horizontal-relative:text;mso-position-vertical-relative:text">
            <v:textbox>
              <w:txbxContent>
                <w:p w:rsidR="00E35DF3" w:rsidRDefault="00E35DF3" w:rsidP="00E35DF3">
                  <w:pPr>
                    <w:spacing w:after="0"/>
                    <w:rPr>
                      <w:rFonts w:cstheme="minorHAnsi"/>
                      <w:b/>
                    </w:rPr>
                  </w:pPr>
                </w:p>
                <w:p w:rsidR="00E35DF3" w:rsidRPr="00C65E3D" w:rsidRDefault="00FE7A3A" w:rsidP="00C65E3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C65E3D">
                    <w:rPr>
                      <w:rFonts w:cstheme="minorHAnsi"/>
                      <w:b/>
                      <w:sz w:val="24"/>
                      <w:szCs w:val="24"/>
                    </w:rPr>
                    <w:t>TEMA</w:t>
                  </w:r>
                  <w:r w:rsidR="00297D96">
                    <w:rPr>
                      <w:rFonts w:cstheme="minorHAnsi"/>
                      <w:b/>
                      <w:sz w:val="24"/>
                      <w:szCs w:val="24"/>
                    </w:rPr>
                    <w:t>: CRIANDO UMA EMPRESA/ NEGÓCIO</w:t>
                  </w:r>
                </w:p>
                <w:p w:rsidR="00E35DF3" w:rsidRDefault="00297D96" w:rsidP="00E35DF3">
                  <w:pPr>
                    <w:spacing w:after="0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Crie uma empresa hipotética, definindo o segmento do mercado e um NICHO específico, crie o MODELO DE NEGÓCIO para a empresa (CANVAS) e escolha pelo menos três ações de ENDOMARKETING para motivar sua equipe a atingir as metas da empresa.</w:t>
                  </w:r>
                </w:p>
                <w:p w:rsidR="00E35DF3" w:rsidRDefault="00E35DF3" w:rsidP="00E35DF3">
                  <w:pPr>
                    <w:spacing w:after="0"/>
                    <w:rPr>
                      <w:rFonts w:cstheme="minorHAnsi"/>
                      <w:b/>
                    </w:rPr>
                  </w:pPr>
                </w:p>
                <w:p w:rsidR="00E35DF3" w:rsidRDefault="00E35DF3" w:rsidP="00E35DF3">
                  <w:pPr>
                    <w:spacing w:after="0"/>
                  </w:pPr>
                  <w:r>
                    <w:rPr>
                      <w:rFonts w:cstheme="minorHAnsi"/>
                      <w:b/>
                    </w:rPr>
                    <w:t>Bons estudos!!!</w:t>
                  </w:r>
                </w:p>
                <w:p w:rsidR="00FF7849" w:rsidRDefault="00FF7849" w:rsidP="00FF7849">
                  <w:pPr>
                    <w:spacing w:after="0"/>
                    <w:rPr>
                      <w:rFonts w:cstheme="minorHAnsi"/>
                      <w:b/>
                    </w:rPr>
                  </w:pPr>
                </w:p>
                <w:p w:rsidR="00854801" w:rsidRDefault="00854801" w:rsidP="00EB4E7E"/>
                <w:p w:rsidR="00854801" w:rsidRDefault="00854801"/>
              </w:txbxContent>
            </v:textbox>
          </v:rect>
        </w:pict>
      </w:r>
      <w:r w:rsidR="00283039" w:rsidRPr="00283039">
        <w:rPr>
          <w:b/>
          <w:sz w:val="28"/>
          <w:szCs w:val="28"/>
        </w:rPr>
        <w:t>ATIVIDADES A SEREM REALIZADAS</w:t>
      </w:r>
    </w:p>
    <w:p w:rsidR="00216C66" w:rsidRDefault="00216C66" w:rsidP="00216C66">
      <w:pPr>
        <w:spacing w:after="0"/>
        <w:ind w:left="-426"/>
        <w:rPr>
          <w:rFonts w:cstheme="minorHAnsi"/>
          <w:noProof/>
          <w:lang w:eastAsia="pt-BR"/>
        </w:rPr>
      </w:pPr>
    </w:p>
    <w:p w:rsidR="00216C66" w:rsidRDefault="00216C66" w:rsidP="005E2B25">
      <w:pPr>
        <w:tabs>
          <w:tab w:val="left" w:pos="6045"/>
        </w:tabs>
        <w:spacing w:after="0"/>
        <w:rPr>
          <w:rFonts w:cstheme="minorHAnsi"/>
          <w:noProof/>
          <w:lang w:eastAsia="pt-BR"/>
        </w:rPr>
      </w:pPr>
    </w:p>
    <w:p w:rsidR="00216C66" w:rsidRDefault="00216C66" w:rsidP="00216C66">
      <w:pPr>
        <w:spacing w:after="0"/>
        <w:ind w:left="-426"/>
        <w:rPr>
          <w:rFonts w:cstheme="minorHAnsi"/>
          <w:noProof/>
          <w:lang w:eastAsia="pt-BR"/>
        </w:rPr>
      </w:pPr>
    </w:p>
    <w:p w:rsidR="00854801" w:rsidRDefault="00854801" w:rsidP="00216C66">
      <w:pPr>
        <w:spacing w:after="0"/>
        <w:ind w:left="-426"/>
        <w:rPr>
          <w:rFonts w:cstheme="minorHAnsi"/>
          <w:noProof/>
          <w:lang w:eastAsia="pt-BR"/>
        </w:rPr>
      </w:pPr>
    </w:p>
    <w:p w:rsidR="00854801" w:rsidRDefault="00854801" w:rsidP="00216C66">
      <w:pPr>
        <w:spacing w:after="0"/>
        <w:ind w:left="-426"/>
        <w:rPr>
          <w:rFonts w:cstheme="minorHAnsi"/>
          <w:noProof/>
          <w:lang w:eastAsia="pt-BR"/>
        </w:rPr>
      </w:pPr>
    </w:p>
    <w:p w:rsidR="00854801" w:rsidRDefault="00854801" w:rsidP="00216C66">
      <w:pPr>
        <w:spacing w:after="0"/>
        <w:ind w:left="-426"/>
        <w:rPr>
          <w:rFonts w:cstheme="minorHAnsi"/>
          <w:noProof/>
          <w:lang w:eastAsia="pt-BR"/>
        </w:rPr>
      </w:pPr>
    </w:p>
    <w:p w:rsidR="00EB4E7E" w:rsidRDefault="00EB4E7E" w:rsidP="00216C66">
      <w:pPr>
        <w:spacing w:after="0"/>
        <w:ind w:left="-426"/>
        <w:rPr>
          <w:rFonts w:cstheme="minorHAnsi"/>
          <w:noProof/>
          <w:lang w:eastAsia="pt-BR"/>
        </w:rPr>
      </w:pPr>
    </w:p>
    <w:p w:rsidR="00EB4E7E" w:rsidRDefault="00EB4E7E" w:rsidP="00216C66">
      <w:pPr>
        <w:spacing w:after="0"/>
        <w:ind w:left="-426"/>
        <w:rPr>
          <w:rFonts w:cstheme="minorHAnsi"/>
          <w:noProof/>
          <w:lang w:eastAsia="pt-BR"/>
        </w:rPr>
      </w:pPr>
    </w:p>
    <w:p w:rsidR="009F3F5D" w:rsidRDefault="00854801" w:rsidP="00854801">
      <w:pPr>
        <w:spacing w:after="0" w:line="240" w:lineRule="auto"/>
        <w:rPr>
          <w:rFonts w:cstheme="minorHAnsi"/>
          <w:noProof/>
          <w:lang w:eastAsia="pt-BR"/>
        </w:rPr>
      </w:pPr>
      <w:r>
        <w:rPr>
          <w:rFonts w:cstheme="minorHAnsi"/>
          <w:noProof/>
          <w:lang w:eastAsia="pt-BR"/>
        </w:rPr>
        <w:t xml:space="preserve">                                                     </w:t>
      </w:r>
      <w:r w:rsidR="002C602D">
        <w:rPr>
          <w:rFonts w:cstheme="minorHAnsi"/>
          <w:noProof/>
          <w:lang w:eastAsia="pt-BR"/>
        </w:rPr>
        <w:t xml:space="preserve">          </w:t>
      </w:r>
    </w:p>
    <w:p w:rsidR="009F3F5D" w:rsidRDefault="009F3F5D" w:rsidP="00854801">
      <w:pPr>
        <w:spacing w:after="0" w:line="240" w:lineRule="auto"/>
        <w:rPr>
          <w:rFonts w:cstheme="minorHAnsi"/>
          <w:noProof/>
          <w:lang w:eastAsia="pt-BR"/>
        </w:rPr>
      </w:pPr>
    </w:p>
    <w:p w:rsidR="00283039" w:rsidRPr="002C602D" w:rsidRDefault="009F3F5D" w:rsidP="00854801">
      <w:pPr>
        <w:spacing w:after="0" w:line="240" w:lineRule="auto"/>
        <w:rPr>
          <w:rFonts w:cstheme="minorHAnsi"/>
          <w:noProof/>
          <w:lang w:eastAsia="pt-BR"/>
        </w:rPr>
      </w:pPr>
      <w:r>
        <w:rPr>
          <w:rFonts w:cstheme="minorHAnsi"/>
          <w:noProof/>
          <w:lang w:eastAsia="pt-BR"/>
        </w:rPr>
        <w:t xml:space="preserve">                                                           </w:t>
      </w:r>
      <w:r w:rsidR="002C602D">
        <w:rPr>
          <w:rFonts w:cstheme="minorHAnsi"/>
          <w:noProof/>
          <w:lang w:eastAsia="pt-BR"/>
        </w:rPr>
        <w:t xml:space="preserve">  </w:t>
      </w:r>
      <w:r w:rsidR="005E2B25">
        <w:rPr>
          <w:b/>
          <w:sz w:val="28"/>
          <w:szCs w:val="28"/>
        </w:rPr>
        <w:t xml:space="preserve"> </w:t>
      </w:r>
      <w:r w:rsidR="00CF5717" w:rsidRPr="00283039">
        <w:rPr>
          <w:b/>
          <w:sz w:val="28"/>
          <w:szCs w:val="28"/>
        </w:rPr>
        <w:t>RECURSOS NECESSÁRIOS</w:t>
      </w:r>
    </w:p>
    <w:p w:rsidR="00283039" w:rsidRDefault="00FF7849" w:rsidP="00CF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35DF3">
        <w:rPr>
          <w:rFonts w:ascii="Times New Roman" w:hAnsi="Times New Roman" w:cs="Times New Roman"/>
          <w:color w:val="000000" w:themeColor="text1"/>
          <w:sz w:val="28"/>
          <w:szCs w:val="28"/>
        </w:rPr>
        <w:t>INTERNET</w:t>
      </w:r>
    </w:p>
    <w:p w:rsidR="00D55A0D" w:rsidRDefault="00E35DF3" w:rsidP="00CF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YOUTUBE</w:t>
      </w:r>
    </w:p>
    <w:p w:rsidR="00C65E3D" w:rsidRDefault="00E35DF3" w:rsidP="00CF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WEBSITES</w:t>
      </w:r>
    </w:p>
    <w:p w:rsidR="00C65E3D" w:rsidRDefault="00C65E3D" w:rsidP="00CF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CANAIS DE EMPREENDEDORISMO</w:t>
      </w:r>
    </w:p>
    <w:p w:rsidR="005E2B25" w:rsidRPr="005965F7" w:rsidRDefault="005E2B25" w:rsidP="00CF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2D" w:rsidRDefault="002C602D" w:rsidP="00283039">
      <w:pPr>
        <w:tabs>
          <w:tab w:val="left" w:pos="3180"/>
        </w:tabs>
        <w:jc w:val="center"/>
        <w:rPr>
          <w:b/>
          <w:sz w:val="28"/>
          <w:szCs w:val="28"/>
        </w:rPr>
      </w:pPr>
    </w:p>
    <w:p w:rsidR="00283039" w:rsidRDefault="00283039" w:rsidP="00283039">
      <w:pPr>
        <w:tabs>
          <w:tab w:val="left" w:pos="3180"/>
        </w:tabs>
        <w:jc w:val="center"/>
        <w:rPr>
          <w:sz w:val="28"/>
          <w:szCs w:val="28"/>
        </w:rPr>
      </w:pPr>
      <w:r w:rsidRPr="00283039">
        <w:rPr>
          <w:b/>
          <w:sz w:val="28"/>
          <w:szCs w:val="28"/>
        </w:rPr>
        <w:lastRenderedPageBreak/>
        <w:t>QUERO SABER MAIS</w:t>
      </w:r>
    </w:p>
    <w:p w:rsidR="007E67C3" w:rsidRPr="00AF2BE6" w:rsidRDefault="007E67C3" w:rsidP="007E6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90"/>
        </w:tabs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092044" w:rsidRPr="00092044" w:rsidRDefault="0031703B" w:rsidP="00092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65"/>
        </w:tabs>
        <w:rPr>
          <w:sz w:val="28"/>
          <w:szCs w:val="28"/>
        </w:rPr>
      </w:pPr>
      <w:r w:rsidRPr="0031703B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-10.15pt;margin-top:87.55pt;width:483.75pt;height:110.6pt;z-index:25165824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" fillcolor="white [3201]" strokecolor="black [3200]" strokeweight="2pt">
            <v:textbox style="mso-next-textbox:#Caixa de Texto 2;mso-fit-shape-to-text:t">
              <w:txbxContent>
                <w:p w:rsidR="005903E7" w:rsidRDefault="005903E7">
                  <w:r>
                    <w:t>Classroom código da tu</w:t>
                  </w:r>
                  <w:r w:rsidR="001B1696">
                    <w:t>r</w:t>
                  </w:r>
                  <w:bookmarkStart w:id="0" w:name="_GoBack"/>
                  <w:bookmarkEnd w:id="0"/>
                  <w:r>
                    <w:t>ma:</w:t>
                  </w:r>
                  <w:r w:rsidR="00C65E3D">
                    <w:t xml:space="preserve"> lm2ca4x</w:t>
                  </w:r>
                </w:p>
              </w:txbxContent>
            </v:textbox>
            <w10:wrap type="square"/>
          </v:shape>
        </w:pict>
      </w:r>
    </w:p>
    <w:sectPr w:rsidR="00092044" w:rsidRPr="00092044" w:rsidSect="00CC444A">
      <w:headerReference w:type="default" r:id="rId8"/>
      <w:pgSz w:w="11906" w:h="16838"/>
      <w:pgMar w:top="1417" w:right="991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E67" w:rsidRDefault="008A5E67" w:rsidP="002842A4">
      <w:pPr>
        <w:spacing w:after="0" w:line="240" w:lineRule="auto"/>
      </w:pPr>
      <w:r>
        <w:separator/>
      </w:r>
    </w:p>
  </w:endnote>
  <w:endnote w:type="continuationSeparator" w:id="1">
    <w:p w:rsidR="008A5E67" w:rsidRDefault="008A5E67" w:rsidP="00284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E67" w:rsidRDefault="008A5E67" w:rsidP="002842A4">
      <w:pPr>
        <w:spacing w:after="0" w:line="240" w:lineRule="auto"/>
      </w:pPr>
      <w:r>
        <w:separator/>
      </w:r>
    </w:p>
  </w:footnote>
  <w:footnote w:type="continuationSeparator" w:id="1">
    <w:p w:rsidR="008A5E67" w:rsidRDefault="008A5E67" w:rsidP="00284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2A4" w:rsidRPr="00496226" w:rsidRDefault="002842A4" w:rsidP="002842A4">
    <w:pPr>
      <w:spacing w:after="0" w:line="240" w:lineRule="auto"/>
      <w:ind w:left="1134" w:hanging="1134"/>
      <w:jc w:val="both"/>
    </w:pPr>
  </w:p>
  <w:p w:rsidR="002842A4" w:rsidRDefault="002842A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6790F"/>
    <w:multiLevelType w:val="hybridMultilevel"/>
    <w:tmpl w:val="EF10E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2842A4"/>
    <w:rsid w:val="00004AA1"/>
    <w:rsid w:val="0005582C"/>
    <w:rsid w:val="00070A68"/>
    <w:rsid w:val="00080DA4"/>
    <w:rsid w:val="00092044"/>
    <w:rsid w:val="000A128D"/>
    <w:rsid w:val="000C6FB6"/>
    <w:rsid w:val="000E153D"/>
    <w:rsid w:val="000E3E67"/>
    <w:rsid w:val="000F405E"/>
    <w:rsid w:val="00131FA1"/>
    <w:rsid w:val="001361B6"/>
    <w:rsid w:val="001561C5"/>
    <w:rsid w:val="00172B8F"/>
    <w:rsid w:val="00176E28"/>
    <w:rsid w:val="00182D6C"/>
    <w:rsid w:val="00194376"/>
    <w:rsid w:val="001A282E"/>
    <w:rsid w:val="001A6DA8"/>
    <w:rsid w:val="001B1696"/>
    <w:rsid w:val="001B2395"/>
    <w:rsid w:val="001B36F7"/>
    <w:rsid w:val="001B4793"/>
    <w:rsid w:val="001C6F43"/>
    <w:rsid w:val="001E799B"/>
    <w:rsid w:val="001F0D24"/>
    <w:rsid w:val="00216C66"/>
    <w:rsid w:val="00226C76"/>
    <w:rsid w:val="00241474"/>
    <w:rsid w:val="00254FD9"/>
    <w:rsid w:val="002651A4"/>
    <w:rsid w:val="00283039"/>
    <w:rsid w:val="002842A4"/>
    <w:rsid w:val="00297D96"/>
    <w:rsid w:val="002A6972"/>
    <w:rsid w:val="002B282C"/>
    <w:rsid w:val="002C602D"/>
    <w:rsid w:val="002E09A6"/>
    <w:rsid w:val="00304C32"/>
    <w:rsid w:val="003161AB"/>
    <w:rsid w:val="0031703B"/>
    <w:rsid w:val="00320188"/>
    <w:rsid w:val="00351D69"/>
    <w:rsid w:val="00382CE6"/>
    <w:rsid w:val="003C1299"/>
    <w:rsid w:val="003D0535"/>
    <w:rsid w:val="003D5741"/>
    <w:rsid w:val="003E0E06"/>
    <w:rsid w:val="003F0AAD"/>
    <w:rsid w:val="0045259A"/>
    <w:rsid w:val="00487864"/>
    <w:rsid w:val="00494720"/>
    <w:rsid w:val="004C0601"/>
    <w:rsid w:val="004E2AEF"/>
    <w:rsid w:val="00514EE1"/>
    <w:rsid w:val="005903E7"/>
    <w:rsid w:val="005965F7"/>
    <w:rsid w:val="005B4BFF"/>
    <w:rsid w:val="005E2B25"/>
    <w:rsid w:val="006173B8"/>
    <w:rsid w:val="00622ACA"/>
    <w:rsid w:val="00647A7F"/>
    <w:rsid w:val="00666F3A"/>
    <w:rsid w:val="00691D09"/>
    <w:rsid w:val="006935FF"/>
    <w:rsid w:val="006D6D58"/>
    <w:rsid w:val="006E73B7"/>
    <w:rsid w:val="00722B4B"/>
    <w:rsid w:val="00753044"/>
    <w:rsid w:val="00772054"/>
    <w:rsid w:val="007763C3"/>
    <w:rsid w:val="00780C0E"/>
    <w:rsid w:val="007E0BAC"/>
    <w:rsid w:val="007E67C3"/>
    <w:rsid w:val="007F7FEF"/>
    <w:rsid w:val="008001CC"/>
    <w:rsid w:val="00854801"/>
    <w:rsid w:val="00862A16"/>
    <w:rsid w:val="008A5E67"/>
    <w:rsid w:val="008D5C7B"/>
    <w:rsid w:val="008F653C"/>
    <w:rsid w:val="009102F4"/>
    <w:rsid w:val="00917ECA"/>
    <w:rsid w:val="00925689"/>
    <w:rsid w:val="00947417"/>
    <w:rsid w:val="00947A2F"/>
    <w:rsid w:val="00972CE4"/>
    <w:rsid w:val="009735C5"/>
    <w:rsid w:val="009A5410"/>
    <w:rsid w:val="009B2C6A"/>
    <w:rsid w:val="009C6ECA"/>
    <w:rsid w:val="009D4AD4"/>
    <w:rsid w:val="009E3283"/>
    <w:rsid w:val="009F0545"/>
    <w:rsid w:val="009F3648"/>
    <w:rsid w:val="009F3F5D"/>
    <w:rsid w:val="009F5D29"/>
    <w:rsid w:val="00A027AA"/>
    <w:rsid w:val="00A144FE"/>
    <w:rsid w:val="00A43772"/>
    <w:rsid w:val="00A440CA"/>
    <w:rsid w:val="00A51A26"/>
    <w:rsid w:val="00A858F4"/>
    <w:rsid w:val="00A867AC"/>
    <w:rsid w:val="00A90607"/>
    <w:rsid w:val="00AA5C94"/>
    <w:rsid w:val="00AC08E4"/>
    <w:rsid w:val="00AE165C"/>
    <w:rsid w:val="00AF2BE6"/>
    <w:rsid w:val="00B0389B"/>
    <w:rsid w:val="00B26A7F"/>
    <w:rsid w:val="00B3350E"/>
    <w:rsid w:val="00B64B5C"/>
    <w:rsid w:val="00BA3C4C"/>
    <w:rsid w:val="00BD1C5D"/>
    <w:rsid w:val="00BF0800"/>
    <w:rsid w:val="00BF082A"/>
    <w:rsid w:val="00C227E7"/>
    <w:rsid w:val="00C65E3D"/>
    <w:rsid w:val="00CA1BD3"/>
    <w:rsid w:val="00CC444A"/>
    <w:rsid w:val="00CD7653"/>
    <w:rsid w:val="00CD7A8F"/>
    <w:rsid w:val="00CF5717"/>
    <w:rsid w:val="00D04AE4"/>
    <w:rsid w:val="00D55A0D"/>
    <w:rsid w:val="00D709FA"/>
    <w:rsid w:val="00DA03B2"/>
    <w:rsid w:val="00DB3827"/>
    <w:rsid w:val="00E225A3"/>
    <w:rsid w:val="00E35DF3"/>
    <w:rsid w:val="00E515C0"/>
    <w:rsid w:val="00EA5F00"/>
    <w:rsid w:val="00EB4E7E"/>
    <w:rsid w:val="00EF276A"/>
    <w:rsid w:val="00EF56BA"/>
    <w:rsid w:val="00F15C9A"/>
    <w:rsid w:val="00F2048C"/>
    <w:rsid w:val="00F728B0"/>
    <w:rsid w:val="00F77B9D"/>
    <w:rsid w:val="00F910C3"/>
    <w:rsid w:val="00FA6A69"/>
    <w:rsid w:val="00FE7A3A"/>
    <w:rsid w:val="00FF7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2A4"/>
  </w:style>
  <w:style w:type="paragraph" w:styleId="Ttulo2">
    <w:name w:val="heading 2"/>
    <w:basedOn w:val="Normal"/>
    <w:next w:val="Normal"/>
    <w:link w:val="Ttulo2Char"/>
    <w:semiHidden/>
    <w:unhideWhenUsed/>
    <w:qFormat/>
    <w:rsid w:val="002842A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2842A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842A4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CabealhoChar">
    <w:name w:val="Cabeçalho Char"/>
    <w:basedOn w:val="Fontepargpadro"/>
    <w:link w:val="Cabealho"/>
    <w:uiPriority w:val="99"/>
    <w:rsid w:val="002842A4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284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42A4"/>
  </w:style>
  <w:style w:type="paragraph" w:styleId="PargrafodaLista">
    <w:name w:val="List Paragraph"/>
    <w:basedOn w:val="Normal"/>
    <w:uiPriority w:val="34"/>
    <w:qFormat/>
    <w:rsid w:val="007763C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F571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F2BE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8E091-729F-4D53-8C4E-53EEAADEA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2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2</cp:revision>
  <cp:lastPrinted>2020-04-23T17:55:00Z</cp:lastPrinted>
  <dcterms:created xsi:type="dcterms:W3CDTF">2020-10-08T20:29:00Z</dcterms:created>
  <dcterms:modified xsi:type="dcterms:W3CDTF">2020-10-08T20:29:00Z</dcterms:modified>
</cp:coreProperties>
</file>